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840501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6A F-000429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6221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93296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67425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246567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6A F-000429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